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D" w:rsidRDefault="007402CD" w:rsidP="008F5326">
      <w:pPr>
        <w:widowControl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</w:p>
    <w:p w:rsidR="007402CD" w:rsidRDefault="007402CD" w:rsidP="008F5326">
      <w:pPr>
        <w:widowControl/>
        <w:jc w:val="right"/>
        <w:rPr>
          <w:sz w:val="28"/>
          <w:szCs w:val="28"/>
          <w:lang w:eastAsia="en-US"/>
        </w:rPr>
      </w:pPr>
      <w:r w:rsidRPr="008F5326">
        <w:rPr>
          <w:sz w:val="28"/>
          <w:szCs w:val="28"/>
          <w:lang w:eastAsia="en-US"/>
        </w:rPr>
        <w:t>к приказу министерства</w:t>
      </w:r>
    </w:p>
    <w:p w:rsidR="007402CD" w:rsidRPr="008F5326" w:rsidRDefault="007402CD" w:rsidP="008F5326">
      <w:pPr>
        <w:widowControl/>
        <w:jc w:val="right"/>
        <w:rPr>
          <w:sz w:val="28"/>
          <w:szCs w:val="28"/>
          <w:lang w:eastAsia="en-US"/>
        </w:rPr>
      </w:pPr>
      <w:r w:rsidRPr="008F5326">
        <w:rPr>
          <w:sz w:val="28"/>
          <w:szCs w:val="28"/>
          <w:lang w:eastAsia="en-US"/>
        </w:rPr>
        <w:t xml:space="preserve"> экономического развития</w:t>
      </w:r>
    </w:p>
    <w:p w:rsidR="007402CD" w:rsidRPr="008F5326" w:rsidRDefault="007402CD" w:rsidP="008F5326">
      <w:pPr>
        <w:widowControl/>
        <w:jc w:val="right"/>
        <w:rPr>
          <w:sz w:val="28"/>
          <w:szCs w:val="28"/>
          <w:lang w:eastAsia="en-US"/>
        </w:rPr>
      </w:pPr>
      <w:r w:rsidRPr="008F5326">
        <w:rPr>
          <w:sz w:val="28"/>
          <w:szCs w:val="28"/>
          <w:lang w:eastAsia="en-US"/>
        </w:rPr>
        <w:t>Новосибирской области</w:t>
      </w:r>
    </w:p>
    <w:p w:rsidR="007402CD" w:rsidRPr="00FA431C" w:rsidRDefault="007402CD" w:rsidP="007D5B65">
      <w:pPr>
        <w:widowControl/>
        <w:jc w:val="right"/>
        <w:rPr>
          <w:sz w:val="28"/>
          <w:szCs w:val="28"/>
          <w:lang w:eastAsia="en-US"/>
        </w:rPr>
      </w:pPr>
      <w:r w:rsidRPr="00FA431C">
        <w:rPr>
          <w:sz w:val="28"/>
          <w:szCs w:val="28"/>
          <w:lang w:eastAsia="en-US"/>
        </w:rPr>
        <w:t>от ________</w:t>
      </w:r>
      <w:r>
        <w:rPr>
          <w:sz w:val="28"/>
          <w:szCs w:val="28"/>
          <w:lang w:eastAsia="en-US"/>
        </w:rPr>
        <w:t>___</w:t>
      </w:r>
      <w:r w:rsidRPr="00FA431C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___</w:t>
      </w:r>
    </w:p>
    <w:p w:rsidR="007402CD" w:rsidRPr="00FA431C" w:rsidRDefault="007402CD" w:rsidP="00DC3FC6">
      <w:pPr>
        <w:jc w:val="center"/>
        <w:rPr>
          <w:sz w:val="28"/>
          <w:szCs w:val="28"/>
        </w:rPr>
      </w:pPr>
    </w:p>
    <w:p w:rsidR="007402CD" w:rsidRPr="00FA431C" w:rsidRDefault="007402CD" w:rsidP="00DC3FC6">
      <w:pPr>
        <w:jc w:val="center"/>
        <w:rPr>
          <w:sz w:val="28"/>
          <w:szCs w:val="28"/>
        </w:rPr>
      </w:pPr>
    </w:p>
    <w:p w:rsidR="007402CD" w:rsidRPr="00FA431C" w:rsidRDefault="007402CD" w:rsidP="00DC3FC6">
      <w:pPr>
        <w:jc w:val="center"/>
        <w:rPr>
          <w:sz w:val="28"/>
          <w:szCs w:val="28"/>
        </w:rPr>
      </w:pPr>
    </w:p>
    <w:p w:rsidR="007402CD" w:rsidRDefault="007402CD" w:rsidP="00DC3FC6">
      <w:pPr>
        <w:jc w:val="center"/>
      </w:pPr>
      <w:r w:rsidRPr="00FA431C">
        <w:rPr>
          <w:sz w:val="28"/>
          <w:szCs w:val="28"/>
        </w:rPr>
        <w:t>ЗАЯВЛЕНИЕ</w:t>
      </w:r>
    </w:p>
    <w:p w:rsidR="00195687" w:rsidRPr="00195687" w:rsidRDefault="007402CD" w:rsidP="00195687">
      <w:pPr>
        <w:jc w:val="center"/>
        <w:rPr>
          <w:sz w:val="24"/>
          <w:szCs w:val="24"/>
        </w:rPr>
      </w:pPr>
      <w:r w:rsidRPr="00195687">
        <w:rPr>
          <w:sz w:val="24"/>
          <w:szCs w:val="24"/>
        </w:rPr>
        <w:t xml:space="preserve">о продлении сроков уплаты авансовых платежей </w:t>
      </w:r>
    </w:p>
    <w:p w:rsidR="007402CD" w:rsidRPr="00195687" w:rsidRDefault="007402CD" w:rsidP="00195687">
      <w:pPr>
        <w:jc w:val="center"/>
        <w:rPr>
          <w:sz w:val="24"/>
          <w:szCs w:val="24"/>
        </w:rPr>
      </w:pPr>
      <w:r w:rsidRPr="00195687">
        <w:rPr>
          <w:sz w:val="24"/>
          <w:szCs w:val="24"/>
        </w:rPr>
        <w:t>по налогу на имущество организаций</w:t>
      </w:r>
    </w:p>
    <w:p w:rsidR="00195687" w:rsidRPr="00195687" w:rsidRDefault="00195687" w:rsidP="00DC3FC6">
      <w:pPr>
        <w:jc w:val="center"/>
        <w:rPr>
          <w:sz w:val="24"/>
          <w:szCs w:val="24"/>
        </w:rPr>
      </w:pPr>
    </w:p>
    <w:p w:rsidR="00195687" w:rsidRPr="00195687" w:rsidRDefault="007402CD" w:rsidP="00DC3FC6">
      <w:pPr>
        <w:jc w:val="center"/>
        <w:rPr>
          <w:sz w:val="24"/>
          <w:szCs w:val="24"/>
        </w:rPr>
      </w:pPr>
      <w:r w:rsidRPr="00195687">
        <w:rPr>
          <w:sz w:val="24"/>
          <w:szCs w:val="24"/>
        </w:rPr>
        <w:t>__________________________________________________________________</w:t>
      </w:r>
      <w:r w:rsidR="00195687">
        <w:rPr>
          <w:sz w:val="24"/>
          <w:szCs w:val="24"/>
        </w:rPr>
        <w:t>________________</w:t>
      </w:r>
      <w:r w:rsidRPr="00195687">
        <w:rPr>
          <w:sz w:val="24"/>
          <w:szCs w:val="24"/>
        </w:rPr>
        <w:t xml:space="preserve"> </w:t>
      </w:r>
    </w:p>
    <w:p w:rsidR="007402CD" w:rsidRPr="00195687" w:rsidRDefault="00195687" w:rsidP="00DC3FC6">
      <w:pPr>
        <w:jc w:val="center"/>
      </w:pPr>
      <w:r w:rsidRPr="00195687">
        <w:t>полное наименование организации</w:t>
      </w:r>
    </w:p>
    <w:p w:rsidR="007402CD" w:rsidRPr="00195687" w:rsidRDefault="007402CD" w:rsidP="00DC3FC6">
      <w:pPr>
        <w:jc w:val="center"/>
        <w:rPr>
          <w:sz w:val="24"/>
          <w:szCs w:val="24"/>
        </w:rPr>
      </w:pPr>
      <w:r w:rsidRPr="00195687">
        <w:rPr>
          <w:sz w:val="24"/>
          <w:szCs w:val="24"/>
        </w:rPr>
        <w:t>__________________________________________________________________</w:t>
      </w:r>
      <w:r w:rsidR="00195687">
        <w:rPr>
          <w:sz w:val="24"/>
          <w:szCs w:val="24"/>
        </w:rPr>
        <w:t>________________</w:t>
      </w:r>
    </w:p>
    <w:p w:rsidR="00195687" w:rsidRPr="00195687" w:rsidRDefault="00195687" w:rsidP="00195687">
      <w:pPr>
        <w:jc w:val="center"/>
      </w:pPr>
      <w:r w:rsidRPr="00195687">
        <w:t>ИНН</w:t>
      </w:r>
    </w:p>
    <w:p w:rsidR="00195687" w:rsidRPr="00722D07" w:rsidRDefault="00195687" w:rsidP="00195687">
      <w:pPr>
        <w:jc w:val="center"/>
        <w:rPr>
          <w:sz w:val="24"/>
          <w:szCs w:val="24"/>
        </w:rPr>
      </w:pPr>
      <w:r w:rsidRPr="00195687">
        <w:rPr>
          <w:sz w:val="24"/>
          <w:szCs w:val="24"/>
        </w:rPr>
        <w:t>_______________________</w:t>
      </w:r>
      <w:r w:rsidRPr="00195687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</w:t>
      </w:r>
    </w:p>
    <w:p w:rsidR="00195687" w:rsidRPr="00195687" w:rsidRDefault="00195687" w:rsidP="00195687">
      <w:pPr>
        <w:jc w:val="center"/>
      </w:pPr>
      <w:r w:rsidRPr="00195687">
        <w:t>КПП</w:t>
      </w:r>
    </w:p>
    <w:p w:rsidR="007402CD" w:rsidRPr="00195687" w:rsidRDefault="007402CD" w:rsidP="00DC3FC6">
      <w:pPr>
        <w:jc w:val="center"/>
        <w:rPr>
          <w:sz w:val="24"/>
          <w:szCs w:val="24"/>
        </w:rPr>
      </w:pPr>
    </w:p>
    <w:p w:rsidR="007402CD" w:rsidRPr="00195687" w:rsidRDefault="007402CD" w:rsidP="008F5326">
      <w:pPr>
        <w:ind w:firstLine="708"/>
        <w:jc w:val="both"/>
        <w:rPr>
          <w:sz w:val="24"/>
          <w:szCs w:val="24"/>
        </w:rPr>
      </w:pPr>
      <w:r w:rsidRPr="00195687">
        <w:rPr>
          <w:sz w:val="24"/>
          <w:szCs w:val="24"/>
        </w:rPr>
        <w:t xml:space="preserve">Прошу продлить </w:t>
      </w:r>
      <w:r w:rsidRPr="00195687">
        <w:rPr>
          <w:spacing w:val="-4"/>
          <w:sz w:val="24"/>
          <w:szCs w:val="24"/>
        </w:rPr>
        <w:t xml:space="preserve">срок уплаты авансовых платежей по налогу на имущество организаций </w:t>
      </w:r>
      <w:r w:rsidRPr="00195687">
        <w:rPr>
          <w:spacing w:val="-3"/>
          <w:sz w:val="24"/>
          <w:szCs w:val="24"/>
        </w:rPr>
        <w:t>за</w:t>
      </w:r>
      <w:r w:rsidR="00722D07">
        <w:rPr>
          <w:spacing w:val="-3"/>
          <w:sz w:val="24"/>
          <w:szCs w:val="24"/>
        </w:rPr>
        <w:t> </w:t>
      </w:r>
      <w:r w:rsidRPr="00195687">
        <w:rPr>
          <w:spacing w:val="-3"/>
          <w:sz w:val="24"/>
          <w:szCs w:val="24"/>
        </w:rPr>
        <w:t>1</w:t>
      </w:r>
      <w:r w:rsidR="00722D07">
        <w:rPr>
          <w:spacing w:val="-3"/>
          <w:sz w:val="24"/>
          <w:szCs w:val="24"/>
        </w:rPr>
        <w:t> </w:t>
      </w:r>
      <w:r w:rsidRPr="00195687">
        <w:rPr>
          <w:spacing w:val="-3"/>
          <w:sz w:val="24"/>
          <w:szCs w:val="24"/>
        </w:rPr>
        <w:t>квартал 2020 года - до 30 июня 2021 года, за 2 квартал 2020 года - до 31 декабря 2021 года</w:t>
      </w:r>
      <w:r w:rsidRPr="00195687">
        <w:rPr>
          <w:sz w:val="24"/>
          <w:szCs w:val="24"/>
        </w:rPr>
        <w:t xml:space="preserve"> в соответствии с условиями, предусмотренными постановлением Правительства Новосибирской области от 29.06.2020 № 256-п «О продлении сроков уплаты авансовых платежей по налогу на имущество организаций».</w:t>
      </w:r>
    </w:p>
    <w:p w:rsidR="00233ACC" w:rsidRDefault="00195687" w:rsidP="00DC6C20">
      <w:pPr>
        <w:ind w:firstLine="708"/>
        <w:jc w:val="both"/>
        <w:rPr>
          <w:sz w:val="24"/>
          <w:szCs w:val="24"/>
        </w:rPr>
      </w:pPr>
      <w:r w:rsidRPr="00195687">
        <w:rPr>
          <w:sz w:val="24"/>
          <w:szCs w:val="24"/>
        </w:rPr>
        <w:t>П</w:t>
      </w:r>
      <w:r w:rsidR="007402CD" w:rsidRPr="00195687">
        <w:rPr>
          <w:sz w:val="24"/>
          <w:szCs w:val="24"/>
        </w:rPr>
        <w:t>одтверждаю</w:t>
      </w:r>
      <w:r w:rsidRPr="00195687">
        <w:rPr>
          <w:sz w:val="24"/>
          <w:szCs w:val="24"/>
        </w:rPr>
        <w:t xml:space="preserve">, что </w:t>
      </w:r>
      <w:r w:rsidRPr="00195687">
        <w:rPr>
          <w:sz w:val="24"/>
          <w:szCs w:val="24"/>
        </w:rPr>
        <w:t>не имею права на перенос срока уплаты авансовых платежей в соответствии с постановлением Правительства Российской Федерации от 02.04.2020 №</w:t>
      </w:r>
      <w:r w:rsidRPr="00195687">
        <w:rPr>
          <w:sz w:val="24"/>
          <w:szCs w:val="24"/>
        </w:rPr>
        <w:t> </w:t>
      </w:r>
      <w:r w:rsidRPr="00195687">
        <w:rPr>
          <w:sz w:val="24"/>
          <w:szCs w:val="24"/>
        </w:rPr>
        <w:t>409 «О</w:t>
      </w:r>
      <w:r w:rsidR="00722D07">
        <w:rPr>
          <w:sz w:val="24"/>
          <w:szCs w:val="24"/>
        </w:rPr>
        <w:t> </w:t>
      </w:r>
      <w:r w:rsidRPr="00195687">
        <w:rPr>
          <w:sz w:val="24"/>
          <w:szCs w:val="24"/>
        </w:rPr>
        <w:t>мерах по обеспечению у</w:t>
      </w:r>
      <w:r w:rsidRPr="00195687">
        <w:rPr>
          <w:sz w:val="24"/>
          <w:szCs w:val="24"/>
        </w:rPr>
        <w:t>стойчивого развития экономики»,</w:t>
      </w:r>
      <w:r w:rsidRPr="00195687">
        <w:rPr>
          <w:sz w:val="24"/>
          <w:szCs w:val="24"/>
        </w:rPr>
        <w:t xml:space="preserve"> не являюсь субъектом малого и среднего предпринимательства в Российской Федерации</w:t>
      </w:r>
      <w:r w:rsidRPr="00195687">
        <w:rPr>
          <w:sz w:val="24"/>
          <w:szCs w:val="24"/>
        </w:rPr>
        <w:t>, с</w:t>
      </w:r>
      <w:r w:rsidRPr="00195687">
        <w:rPr>
          <w:sz w:val="24"/>
          <w:szCs w:val="24"/>
        </w:rPr>
        <w:t xml:space="preserve">окращение </w:t>
      </w:r>
      <w:r w:rsidRPr="00195687">
        <w:rPr>
          <w:sz w:val="24"/>
          <w:szCs w:val="24"/>
        </w:rPr>
        <w:t xml:space="preserve">штатной </w:t>
      </w:r>
      <w:r w:rsidRPr="00195687">
        <w:rPr>
          <w:sz w:val="24"/>
          <w:szCs w:val="24"/>
        </w:rPr>
        <w:t xml:space="preserve">численности сотрудников в ближайшие 6 месяцев </w:t>
      </w:r>
      <w:r w:rsidRPr="00195687">
        <w:rPr>
          <w:sz w:val="24"/>
          <w:szCs w:val="24"/>
        </w:rPr>
        <w:t xml:space="preserve">не </w:t>
      </w:r>
      <w:r w:rsidRPr="00195687">
        <w:rPr>
          <w:sz w:val="24"/>
          <w:szCs w:val="24"/>
        </w:rPr>
        <w:t>планируется</w:t>
      </w:r>
      <w:r w:rsidRPr="00195687">
        <w:rPr>
          <w:sz w:val="24"/>
          <w:szCs w:val="24"/>
        </w:rPr>
        <w:t>.</w:t>
      </w:r>
    </w:p>
    <w:p w:rsidR="000A695A" w:rsidRPr="00195687" w:rsidRDefault="000A695A" w:rsidP="00DC6C20">
      <w:pPr>
        <w:ind w:firstLine="708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2533"/>
        <w:gridCol w:w="2421"/>
      </w:tblGrid>
      <w:tr w:rsidR="00195687" w:rsidRPr="00195687" w:rsidTr="00564525">
        <w:tc>
          <w:tcPr>
            <w:tcW w:w="7490" w:type="dxa"/>
            <w:gridSpan w:val="2"/>
          </w:tcPr>
          <w:p w:rsidR="00195687" w:rsidRPr="00195687" w:rsidRDefault="00195687" w:rsidP="00195687">
            <w:pPr>
              <w:jc w:val="center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1" w:type="dxa"/>
          </w:tcPr>
          <w:p w:rsidR="00195687" w:rsidRPr="00195687" w:rsidRDefault="00195687" w:rsidP="00195687">
            <w:pPr>
              <w:jc w:val="center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Значение</w:t>
            </w:r>
          </w:p>
        </w:tc>
      </w:tr>
      <w:tr w:rsidR="00195687" w:rsidRPr="00195687" w:rsidTr="00256336">
        <w:tc>
          <w:tcPr>
            <w:tcW w:w="7490" w:type="dxa"/>
            <w:gridSpan w:val="2"/>
          </w:tcPr>
          <w:p w:rsidR="00195687" w:rsidRPr="00195687" w:rsidRDefault="00195687" w:rsidP="00195687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 xml:space="preserve">Код основного вида деятельности налогоплательщика в соответствии со сведениями, содержащимися в Едином государственном реестре юридических лиц по состоянию на дату подачи заявления </w:t>
            </w:r>
          </w:p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(</w:t>
            </w:r>
            <w:r w:rsidRPr="00195687">
              <w:rPr>
                <w:rFonts w:eastAsia="Calibri"/>
                <w:sz w:val="24"/>
                <w:szCs w:val="24"/>
              </w:rPr>
              <w:t xml:space="preserve">Код </w:t>
            </w:r>
            <w:hyperlink r:id="rId8" w:history="1">
              <w:r w:rsidRPr="00195687">
                <w:rPr>
                  <w:rFonts w:eastAsia="Calibri"/>
                  <w:color w:val="0000FF"/>
                  <w:sz w:val="24"/>
                  <w:szCs w:val="24"/>
                </w:rPr>
                <w:t xml:space="preserve">ОКВЭД 2 </w:t>
              </w:r>
            </w:hyperlink>
            <w:r w:rsidRPr="0019568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421" w:type="dxa"/>
          </w:tcPr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</w:p>
        </w:tc>
      </w:tr>
      <w:tr w:rsidR="00195687" w:rsidRPr="00195687" w:rsidTr="00944BF6">
        <w:tc>
          <w:tcPr>
            <w:tcW w:w="4957" w:type="dxa"/>
            <w:vMerge w:val="restart"/>
          </w:tcPr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Штатная</w:t>
            </w:r>
            <w:r w:rsidRPr="00195687">
              <w:rPr>
                <w:sz w:val="24"/>
                <w:szCs w:val="24"/>
              </w:rPr>
              <w:t xml:space="preserve"> численность сотрудников организации</w:t>
            </w:r>
            <w:r w:rsidRPr="00195687">
              <w:rPr>
                <w:sz w:val="24"/>
                <w:szCs w:val="24"/>
              </w:rPr>
              <w:t>, человек</w:t>
            </w:r>
          </w:p>
        </w:tc>
        <w:tc>
          <w:tcPr>
            <w:tcW w:w="2533" w:type="dxa"/>
          </w:tcPr>
          <w:p w:rsidR="00195687" w:rsidRPr="00195687" w:rsidRDefault="00195687" w:rsidP="00195687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По состоянию на 01.0</w:t>
            </w:r>
            <w:r w:rsidRPr="00195687">
              <w:rPr>
                <w:sz w:val="24"/>
                <w:szCs w:val="24"/>
              </w:rPr>
              <w:t>3.2020 года</w:t>
            </w:r>
          </w:p>
        </w:tc>
        <w:tc>
          <w:tcPr>
            <w:tcW w:w="2421" w:type="dxa"/>
          </w:tcPr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</w:p>
        </w:tc>
      </w:tr>
      <w:tr w:rsidR="00195687" w:rsidRPr="00195687" w:rsidTr="00944BF6">
        <w:tc>
          <w:tcPr>
            <w:tcW w:w="4957" w:type="dxa"/>
            <w:vMerge/>
          </w:tcPr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195687" w:rsidRPr="00195687" w:rsidRDefault="00944BF6" w:rsidP="00195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5687" w:rsidRPr="00195687">
              <w:rPr>
                <w:sz w:val="24"/>
                <w:szCs w:val="24"/>
              </w:rPr>
              <w:t>о состоянию на дату подачи заявления</w:t>
            </w:r>
          </w:p>
        </w:tc>
        <w:tc>
          <w:tcPr>
            <w:tcW w:w="2421" w:type="dxa"/>
          </w:tcPr>
          <w:p w:rsidR="00195687" w:rsidRPr="00195687" w:rsidRDefault="00195687" w:rsidP="00DC6C20">
            <w:pPr>
              <w:jc w:val="both"/>
              <w:rPr>
                <w:sz w:val="24"/>
                <w:szCs w:val="24"/>
              </w:rPr>
            </w:pPr>
          </w:p>
        </w:tc>
      </w:tr>
      <w:tr w:rsidR="00944BF6" w:rsidRPr="00195687" w:rsidTr="00EC28D0">
        <w:trPr>
          <w:trHeight w:val="562"/>
        </w:trPr>
        <w:tc>
          <w:tcPr>
            <w:tcW w:w="7490" w:type="dxa"/>
            <w:gridSpan w:val="2"/>
          </w:tcPr>
          <w:p w:rsidR="00944BF6" w:rsidRPr="00195687" w:rsidRDefault="00944BF6" w:rsidP="00DC6C20">
            <w:pPr>
              <w:jc w:val="both"/>
              <w:rPr>
                <w:sz w:val="24"/>
                <w:szCs w:val="24"/>
              </w:rPr>
            </w:pPr>
            <w:r w:rsidRPr="00195687">
              <w:rPr>
                <w:spacing w:val="-4"/>
                <w:sz w:val="24"/>
                <w:szCs w:val="24"/>
              </w:rPr>
              <w:t xml:space="preserve">Недоимка по налогу на имущество организаций, </w:t>
            </w:r>
            <w:r w:rsidRPr="00195687">
              <w:rPr>
                <w:spacing w:val="-4"/>
                <w:sz w:val="24"/>
                <w:szCs w:val="24"/>
              </w:rPr>
              <w:t>п</w:t>
            </w:r>
            <w:r w:rsidRPr="00195687">
              <w:rPr>
                <w:sz w:val="24"/>
                <w:szCs w:val="24"/>
              </w:rPr>
              <w:t>о состоянию на дату подачи заявления</w:t>
            </w:r>
            <w:r w:rsidRPr="00195687">
              <w:rPr>
                <w:sz w:val="24"/>
                <w:szCs w:val="24"/>
              </w:rPr>
              <w:t>,</w:t>
            </w:r>
            <w:r w:rsidRPr="00195687">
              <w:rPr>
                <w:spacing w:val="-4"/>
                <w:sz w:val="24"/>
                <w:szCs w:val="24"/>
              </w:rPr>
              <w:t xml:space="preserve"> </w:t>
            </w:r>
            <w:r w:rsidRPr="00195687">
              <w:rPr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2421" w:type="dxa"/>
          </w:tcPr>
          <w:p w:rsidR="00944BF6" w:rsidRPr="00195687" w:rsidRDefault="00944BF6" w:rsidP="00DC6C20">
            <w:pPr>
              <w:jc w:val="both"/>
              <w:rPr>
                <w:sz w:val="24"/>
                <w:szCs w:val="24"/>
              </w:rPr>
            </w:pPr>
          </w:p>
        </w:tc>
      </w:tr>
      <w:tr w:rsidR="00722D07" w:rsidRPr="00195687" w:rsidTr="00944BF6">
        <w:trPr>
          <w:trHeight w:val="389"/>
        </w:trPr>
        <w:tc>
          <w:tcPr>
            <w:tcW w:w="4957" w:type="dxa"/>
            <w:vMerge w:val="restart"/>
          </w:tcPr>
          <w:p w:rsidR="00722D07" w:rsidRPr="00195687" w:rsidRDefault="00722D07" w:rsidP="00DC6C20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Размер авансовых платежей по налогу на имущество организаций подлежащих уплате, рублей</w:t>
            </w:r>
          </w:p>
        </w:tc>
        <w:tc>
          <w:tcPr>
            <w:tcW w:w="2533" w:type="dxa"/>
          </w:tcPr>
          <w:p w:rsidR="00944BF6" w:rsidRPr="00195687" w:rsidRDefault="00722D07" w:rsidP="00DC6C20">
            <w:pPr>
              <w:jc w:val="both"/>
              <w:rPr>
                <w:sz w:val="24"/>
                <w:szCs w:val="24"/>
              </w:rPr>
            </w:pPr>
            <w:r w:rsidRPr="00195687">
              <w:rPr>
                <w:sz w:val="24"/>
                <w:szCs w:val="24"/>
              </w:rPr>
              <w:t>За 1 квартал 2020 года</w:t>
            </w:r>
          </w:p>
        </w:tc>
        <w:tc>
          <w:tcPr>
            <w:tcW w:w="2421" w:type="dxa"/>
          </w:tcPr>
          <w:p w:rsidR="00722D07" w:rsidRPr="00195687" w:rsidRDefault="00722D07" w:rsidP="00DC6C20">
            <w:pPr>
              <w:jc w:val="both"/>
              <w:rPr>
                <w:sz w:val="24"/>
                <w:szCs w:val="24"/>
              </w:rPr>
            </w:pPr>
          </w:p>
        </w:tc>
      </w:tr>
      <w:tr w:rsidR="00722D07" w:rsidRPr="00195687" w:rsidTr="00944BF6">
        <w:tc>
          <w:tcPr>
            <w:tcW w:w="4957" w:type="dxa"/>
            <w:vMerge/>
          </w:tcPr>
          <w:p w:rsidR="00722D07" w:rsidRPr="00195687" w:rsidRDefault="00722D07" w:rsidP="00DC6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722D07" w:rsidRPr="00195687" w:rsidRDefault="00944BF6" w:rsidP="00DC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="00722D07" w:rsidRPr="00195687">
              <w:rPr>
                <w:sz w:val="24"/>
                <w:szCs w:val="24"/>
              </w:rPr>
              <w:t>а 2 квартал 2020 года</w:t>
            </w:r>
          </w:p>
        </w:tc>
        <w:tc>
          <w:tcPr>
            <w:tcW w:w="2421" w:type="dxa"/>
          </w:tcPr>
          <w:p w:rsidR="00722D07" w:rsidRPr="00195687" w:rsidRDefault="00722D07" w:rsidP="00DC6C20">
            <w:pPr>
              <w:jc w:val="both"/>
              <w:rPr>
                <w:sz w:val="24"/>
                <w:szCs w:val="24"/>
              </w:rPr>
            </w:pPr>
          </w:p>
        </w:tc>
      </w:tr>
    </w:tbl>
    <w:p w:rsidR="00722D07" w:rsidRDefault="00722D07" w:rsidP="00DC6C20">
      <w:pPr>
        <w:ind w:firstLine="708"/>
        <w:jc w:val="both"/>
        <w:rPr>
          <w:sz w:val="28"/>
          <w:szCs w:val="28"/>
        </w:rPr>
      </w:pP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FA431C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                                             ___________</w:t>
      </w:r>
    </w:p>
    <w:p w:rsidR="00722D07" w:rsidRPr="00722D07" w:rsidRDefault="00722D07" w:rsidP="00722D07">
      <w:pPr>
        <w:jc w:val="both"/>
      </w:pPr>
      <w:r>
        <w:t xml:space="preserve">       </w:t>
      </w:r>
      <w:r w:rsidRPr="00722D07">
        <w:t xml:space="preserve">(подпись руководителя </w:t>
      </w:r>
      <w:proofErr w:type="gramStart"/>
      <w:r w:rsidRPr="00722D07">
        <w:t xml:space="preserve">организации)   </w:t>
      </w:r>
      <w:proofErr w:type="gramEnd"/>
      <w:r w:rsidRPr="00722D07">
        <w:t xml:space="preserve">                                </w:t>
      </w:r>
      <w:r w:rsidRPr="00722D07">
        <w:tab/>
      </w:r>
      <w:r w:rsidRPr="00722D07">
        <w:tab/>
        <w:t xml:space="preserve">   </w:t>
      </w:r>
      <w:r>
        <w:t xml:space="preserve">                                      </w:t>
      </w:r>
      <w:r w:rsidRPr="00722D07">
        <w:t>дата</w:t>
      </w:r>
    </w:p>
    <w:p w:rsidR="00722D07" w:rsidRPr="00722D07" w:rsidRDefault="00722D07" w:rsidP="00722D07">
      <w:pPr>
        <w:jc w:val="both"/>
        <w:rPr>
          <w:sz w:val="28"/>
          <w:szCs w:val="28"/>
        </w:rPr>
      </w:pPr>
      <w:r w:rsidRPr="00FA431C">
        <w:rPr>
          <w:sz w:val="28"/>
          <w:szCs w:val="28"/>
        </w:rPr>
        <w:t xml:space="preserve">________________________________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</w:t>
      </w:r>
    </w:p>
    <w:p w:rsidR="00722D07" w:rsidRPr="00722D07" w:rsidRDefault="00722D07" w:rsidP="00722D07">
      <w:pPr>
        <w:jc w:val="both"/>
      </w:pPr>
      <w:r w:rsidRPr="00722D07">
        <w:t>(подпись главного бух</w:t>
      </w:r>
      <w:r>
        <w:t xml:space="preserve">галтера </w:t>
      </w:r>
      <w:proofErr w:type="gramStart"/>
      <w:r w:rsidRPr="00722D07">
        <w:t xml:space="preserve">организации, </w:t>
      </w:r>
      <w:r>
        <w:t xml:space="preserve">  </w:t>
      </w:r>
      <w:proofErr w:type="gramEnd"/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722D07">
        <w:t>дата</w:t>
      </w:r>
    </w:p>
    <w:p w:rsidR="00722D07" w:rsidRPr="00722D07" w:rsidRDefault="00722D07" w:rsidP="00722D07">
      <w:pPr>
        <w:jc w:val="both"/>
      </w:pPr>
      <w:r>
        <w:t xml:space="preserve">                    </w:t>
      </w:r>
      <w:r w:rsidRPr="00722D07">
        <w:t>при наличии)</w:t>
      </w:r>
    </w:p>
    <w:p w:rsidR="00722D07" w:rsidRPr="00722D07" w:rsidRDefault="00722D07" w:rsidP="00722D0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D07">
        <w:t xml:space="preserve">М.П. </w:t>
      </w:r>
    </w:p>
    <w:p w:rsidR="00233ACC" w:rsidRDefault="00722D07" w:rsidP="00722D07">
      <w:pPr>
        <w:ind w:left="3540"/>
        <w:rPr>
          <w:sz w:val="28"/>
          <w:szCs w:val="28"/>
        </w:rPr>
      </w:pPr>
      <w:r>
        <w:t xml:space="preserve">      </w:t>
      </w:r>
      <w:r w:rsidRPr="00722D07">
        <w:t>(при наличии)</w:t>
      </w:r>
    </w:p>
    <w:p w:rsidR="007402CD" w:rsidRDefault="007402CD" w:rsidP="008447CF">
      <w:pPr>
        <w:jc w:val="both"/>
        <w:rPr>
          <w:sz w:val="28"/>
          <w:szCs w:val="28"/>
        </w:rPr>
      </w:pPr>
    </w:p>
    <w:p w:rsidR="000A695A" w:rsidRPr="00FA431C" w:rsidRDefault="000A695A" w:rsidP="008447CF">
      <w:pPr>
        <w:jc w:val="both"/>
        <w:rPr>
          <w:sz w:val="28"/>
          <w:szCs w:val="28"/>
        </w:rPr>
      </w:pPr>
    </w:p>
    <w:p w:rsidR="007402CD" w:rsidRPr="00FA431C" w:rsidRDefault="007402CD" w:rsidP="001A28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22D07">
        <w:rPr>
          <w:sz w:val="28"/>
          <w:szCs w:val="28"/>
        </w:rPr>
        <w:t>».</w:t>
      </w:r>
    </w:p>
    <w:sectPr w:rsidR="007402CD" w:rsidRPr="00FA431C" w:rsidSect="000A695A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98" w:rsidRDefault="00A32798" w:rsidP="00BD5D2B">
      <w:r>
        <w:separator/>
      </w:r>
    </w:p>
  </w:endnote>
  <w:endnote w:type="continuationSeparator" w:id="0">
    <w:p w:rsidR="00A32798" w:rsidRDefault="00A32798" w:rsidP="00BD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98" w:rsidRDefault="00A32798" w:rsidP="00BD5D2B">
      <w:r>
        <w:separator/>
      </w:r>
    </w:p>
  </w:footnote>
  <w:footnote w:type="continuationSeparator" w:id="0">
    <w:p w:rsidR="00A32798" w:rsidRDefault="00A32798" w:rsidP="00BD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097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B618AE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21828E8"/>
    <w:multiLevelType w:val="hybridMultilevel"/>
    <w:tmpl w:val="F87E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9F0E3C"/>
    <w:multiLevelType w:val="hybridMultilevel"/>
    <w:tmpl w:val="336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207B4"/>
    <w:multiLevelType w:val="hybridMultilevel"/>
    <w:tmpl w:val="370E8CDE"/>
    <w:lvl w:ilvl="0" w:tplc="76D0957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B9083D"/>
    <w:multiLevelType w:val="hybridMultilevel"/>
    <w:tmpl w:val="723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C130D6"/>
    <w:multiLevelType w:val="hybridMultilevel"/>
    <w:tmpl w:val="B23410F2"/>
    <w:lvl w:ilvl="0" w:tplc="FFDA06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7245A3"/>
    <w:multiLevelType w:val="hybridMultilevel"/>
    <w:tmpl w:val="DCE6E6AC"/>
    <w:lvl w:ilvl="0" w:tplc="611E2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C6"/>
    <w:rsid w:val="00026C95"/>
    <w:rsid w:val="00033830"/>
    <w:rsid w:val="00040EA2"/>
    <w:rsid w:val="00054A21"/>
    <w:rsid w:val="00082336"/>
    <w:rsid w:val="0009618F"/>
    <w:rsid w:val="000A695A"/>
    <w:rsid w:val="000B3396"/>
    <w:rsid w:val="000B6EDF"/>
    <w:rsid w:val="000D37B6"/>
    <w:rsid w:val="000E4E2E"/>
    <w:rsid w:val="00102610"/>
    <w:rsid w:val="001077EA"/>
    <w:rsid w:val="00111D2D"/>
    <w:rsid w:val="00112202"/>
    <w:rsid w:val="00143676"/>
    <w:rsid w:val="001476F1"/>
    <w:rsid w:val="00160FBA"/>
    <w:rsid w:val="00171870"/>
    <w:rsid w:val="0018091D"/>
    <w:rsid w:val="001917BD"/>
    <w:rsid w:val="00195687"/>
    <w:rsid w:val="001A1D93"/>
    <w:rsid w:val="001A28BF"/>
    <w:rsid w:val="001A3183"/>
    <w:rsid w:val="001B4562"/>
    <w:rsid w:val="001D4C49"/>
    <w:rsid w:val="0020269F"/>
    <w:rsid w:val="0021432A"/>
    <w:rsid w:val="00233ACC"/>
    <w:rsid w:val="0027396F"/>
    <w:rsid w:val="002862F1"/>
    <w:rsid w:val="002864F4"/>
    <w:rsid w:val="00287E26"/>
    <w:rsid w:val="002B6029"/>
    <w:rsid w:val="002C0748"/>
    <w:rsid w:val="002D7B78"/>
    <w:rsid w:val="002E722A"/>
    <w:rsid w:val="003161D7"/>
    <w:rsid w:val="00337E82"/>
    <w:rsid w:val="00342AC0"/>
    <w:rsid w:val="00355771"/>
    <w:rsid w:val="00366089"/>
    <w:rsid w:val="003665AD"/>
    <w:rsid w:val="003809B6"/>
    <w:rsid w:val="00381114"/>
    <w:rsid w:val="0039747D"/>
    <w:rsid w:val="003B1693"/>
    <w:rsid w:val="003B3232"/>
    <w:rsid w:val="003C0B5A"/>
    <w:rsid w:val="003C6E40"/>
    <w:rsid w:val="003D0AD5"/>
    <w:rsid w:val="003D58A4"/>
    <w:rsid w:val="003E2921"/>
    <w:rsid w:val="003F32EE"/>
    <w:rsid w:val="003F4C4F"/>
    <w:rsid w:val="003F5853"/>
    <w:rsid w:val="0041358A"/>
    <w:rsid w:val="004345B2"/>
    <w:rsid w:val="00462C6E"/>
    <w:rsid w:val="0048534D"/>
    <w:rsid w:val="004915E3"/>
    <w:rsid w:val="004A282B"/>
    <w:rsid w:val="004C14BA"/>
    <w:rsid w:val="004E3B8D"/>
    <w:rsid w:val="00503B16"/>
    <w:rsid w:val="00537505"/>
    <w:rsid w:val="00574238"/>
    <w:rsid w:val="00583B3C"/>
    <w:rsid w:val="0058409B"/>
    <w:rsid w:val="005876DF"/>
    <w:rsid w:val="005A69B7"/>
    <w:rsid w:val="005A7E62"/>
    <w:rsid w:val="005B1BA7"/>
    <w:rsid w:val="005C3A86"/>
    <w:rsid w:val="005D0BDC"/>
    <w:rsid w:val="005D2FE3"/>
    <w:rsid w:val="005D3A5A"/>
    <w:rsid w:val="005E1363"/>
    <w:rsid w:val="005F5D00"/>
    <w:rsid w:val="0061108C"/>
    <w:rsid w:val="006130A9"/>
    <w:rsid w:val="0066280D"/>
    <w:rsid w:val="0066502E"/>
    <w:rsid w:val="00677D34"/>
    <w:rsid w:val="006837CD"/>
    <w:rsid w:val="006B3C80"/>
    <w:rsid w:val="006B40A3"/>
    <w:rsid w:val="006B4396"/>
    <w:rsid w:val="006C57EC"/>
    <w:rsid w:val="006C79E8"/>
    <w:rsid w:val="006D42A8"/>
    <w:rsid w:val="006D7F8B"/>
    <w:rsid w:val="006E709B"/>
    <w:rsid w:val="00705715"/>
    <w:rsid w:val="00721464"/>
    <w:rsid w:val="00722D07"/>
    <w:rsid w:val="007235A5"/>
    <w:rsid w:val="007402CD"/>
    <w:rsid w:val="00744073"/>
    <w:rsid w:val="0074773C"/>
    <w:rsid w:val="00751E62"/>
    <w:rsid w:val="00754FFC"/>
    <w:rsid w:val="00771DAB"/>
    <w:rsid w:val="007773DE"/>
    <w:rsid w:val="00784DF8"/>
    <w:rsid w:val="007A7D0F"/>
    <w:rsid w:val="007D5B65"/>
    <w:rsid w:val="007E29B8"/>
    <w:rsid w:val="007E346B"/>
    <w:rsid w:val="00806C6C"/>
    <w:rsid w:val="00822A7A"/>
    <w:rsid w:val="00822B49"/>
    <w:rsid w:val="008447CF"/>
    <w:rsid w:val="008608B1"/>
    <w:rsid w:val="00875EF4"/>
    <w:rsid w:val="008978DB"/>
    <w:rsid w:val="008A0A8A"/>
    <w:rsid w:val="008A2219"/>
    <w:rsid w:val="008B0734"/>
    <w:rsid w:val="008C0A2E"/>
    <w:rsid w:val="008C30C5"/>
    <w:rsid w:val="008E4371"/>
    <w:rsid w:val="008E66A8"/>
    <w:rsid w:val="008F5326"/>
    <w:rsid w:val="00902B2D"/>
    <w:rsid w:val="009258F3"/>
    <w:rsid w:val="00930340"/>
    <w:rsid w:val="00944BF6"/>
    <w:rsid w:val="00955BF7"/>
    <w:rsid w:val="00957C67"/>
    <w:rsid w:val="009636B7"/>
    <w:rsid w:val="00976F82"/>
    <w:rsid w:val="009B0CC7"/>
    <w:rsid w:val="009B62F5"/>
    <w:rsid w:val="009C57B6"/>
    <w:rsid w:val="009E32AF"/>
    <w:rsid w:val="009F1E1B"/>
    <w:rsid w:val="009F7B68"/>
    <w:rsid w:val="00A054CF"/>
    <w:rsid w:val="00A07399"/>
    <w:rsid w:val="00A32798"/>
    <w:rsid w:val="00A40BE6"/>
    <w:rsid w:val="00A50876"/>
    <w:rsid w:val="00A51F65"/>
    <w:rsid w:val="00A52CEA"/>
    <w:rsid w:val="00A53376"/>
    <w:rsid w:val="00A837C8"/>
    <w:rsid w:val="00AB2507"/>
    <w:rsid w:val="00AC0C2B"/>
    <w:rsid w:val="00AC409F"/>
    <w:rsid w:val="00AE4690"/>
    <w:rsid w:val="00B01102"/>
    <w:rsid w:val="00B107AA"/>
    <w:rsid w:val="00B37FF1"/>
    <w:rsid w:val="00B41320"/>
    <w:rsid w:val="00B50AE1"/>
    <w:rsid w:val="00B63647"/>
    <w:rsid w:val="00B72F8E"/>
    <w:rsid w:val="00B9398C"/>
    <w:rsid w:val="00B95B42"/>
    <w:rsid w:val="00BC2CCF"/>
    <w:rsid w:val="00BD5D2B"/>
    <w:rsid w:val="00BD6211"/>
    <w:rsid w:val="00BE0935"/>
    <w:rsid w:val="00BE4DE4"/>
    <w:rsid w:val="00BE7F01"/>
    <w:rsid w:val="00BF2F9D"/>
    <w:rsid w:val="00BF6B1A"/>
    <w:rsid w:val="00C01257"/>
    <w:rsid w:val="00C07696"/>
    <w:rsid w:val="00C30BB3"/>
    <w:rsid w:val="00C43EFE"/>
    <w:rsid w:val="00C526C6"/>
    <w:rsid w:val="00C7134E"/>
    <w:rsid w:val="00C74767"/>
    <w:rsid w:val="00C83460"/>
    <w:rsid w:val="00C928C8"/>
    <w:rsid w:val="00C93067"/>
    <w:rsid w:val="00CA5F31"/>
    <w:rsid w:val="00CB18DD"/>
    <w:rsid w:val="00CC74E4"/>
    <w:rsid w:val="00CD2022"/>
    <w:rsid w:val="00CE5F38"/>
    <w:rsid w:val="00CF079D"/>
    <w:rsid w:val="00D05888"/>
    <w:rsid w:val="00D14222"/>
    <w:rsid w:val="00D21A5F"/>
    <w:rsid w:val="00D32B17"/>
    <w:rsid w:val="00D34124"/>
    <w:rsid w:val="00D41A2A"/>
    <w:rsid w:val="00D50096"/>
    <w:rsid w:val="00D60725"/>
    <w:rsid w:val="00D62997"/>
    <w:rsid w:val="00D65C6C"/>
    <w:rsid w:val="00D72C1C"/>
    <w:rsid w:val="00D73518"/>
    <w:rsid w:val="00D831E0"/>
    <w:rsid w:val="00D93345"/>
    <w:rsid w:val="00DB6FDA"/>
    <w:rsid w:val="00DC3FC6"/>
    <w:rsid w:val="00DC6C20"/>
    <w:rsid w:val="00DD183A"/>
    <w:rsid w:val="00DF4624"/>
    <w:rsid w:val="00E05179"/>
    <w:rsid w:val="00E1125E"/>
    <w:rsid w:val="00E1188E"/>
    <w:rsid w:val="00E20856"/>
    <w:rsid w:val="00E31DEB"/>
    <w:rsid w:val="00E42553"/>
    <w:rsid w:val="00E45836"/>
    <w:rsid w:val="00E4745E"/>
    <w:rsid w:val="00E57A2C"/>
    <w:rsid w:val="00E90825"/>
    <w:rsid w:val="00EA6D6E"/>
    <w:rsid w:val="00EB59DB"/>
    <w:rsid w:val="00EC08B2"/>
    <w:rsid w:val="00EC0CBC"/>
    <w:rsid w:val="00ED5D34"/>
    <w:rsid w:val="00F17F41"/>
    <w:rsid w:val="00F21E29"/>
    <w:rsid w:val="00F6298D"/>
    <w:rsid w:val="00F90508"/>
    <w:rsid w:val="00F90A9F"/>
    <w:rsid w:val="00F9374D"/>
    <w:rsid w:val="00F950A6"/>
    <w:rsid w:val="00FA0FA5"/>
    <w:rsid w:val="00FA431C"/>
    <w:rsid w:val="00FA55C4"/>
    <w:rsid w:val="00FB77DF"/>
    <w:rsid w:val="00FC740B"/>
    <w:rsid w:val="00FD11DE"/>
    <w:rsid w:val="00FE33EE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7DC8F"/>
  <w15:docId w15:val="{3654C918-ED80-440E-8317-71EAEE1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F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3FC6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4C1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C14BA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BD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5D2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D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D5D2B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locked/>
    <w:rsid w:val="00DC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2B6ECB0B347EBE980602A24E7CFE3E7547CAC94202BA614A7D7917DD33B35848B366FF6AA14ED66CF3F8527VF3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E928-C550-4786-AAF0-E6F032D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ольф Анастасия Сергеевна</dc:creator>
  <cp:keywords/>
  <dc:description/>
  <cp:lastModifiedBy>Золотцева Наталья Владиславовна</cp:lastModifiedBy>
  <cp:revision>8</cp:revision>
  <cp:lastPrinted>2020-06-30T09:45:00Z</cp:lastPrinted>
  <dcterms:created xsi:type="dcterms:W3CDTF">2020-06-30T08:52:00Z</dcterms:created>
  <dcterms:modified xsi:type="dcterms:W3CDTF">2020-06-30T10:34:00Z</dcterms:modified>
</cp:coreProperties>
</file>